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221707" w:rsidR="00E4321B" w:rsidRPr="00E4321B" w:rsidRDefault="009813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A01506" w:rsidR="00DF4FD8" w:rsidRPr="00DF4FD8" w:rsidRDefault="009813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30333" w:rsidR="00DF4FD8" w:rsidRPr="0075070E" w:rsidRDefault="009813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F80185" w:rsidR="00DF4FD8" w:rsidRPr="00DF4FD8" w:rsidRDefault="0098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300DD0" w:rsidR="00DF4FD8" w:rsidRPr="00DF4FD8" w:rsidRDefault="0098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2834AE" w:rsidR="00DF4FD8" w:rsidRPr="00DF4FD8" w:rsidRDefault="0098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4BF2CB" w:rsidR="00DF4FD8" w:rsidRPr="00DF4FD8" w:rsidRDefault="0098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732C81" w:rsidR="00DF4FD8" w:rsidRPr="00DF4FD8" w:rsidRDefault="0098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5CCA99" w:rsidR="00DF4FD8" w:rsidRPr="00DF4FD8" w:rsidRDefault="0098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40D0E2" w:rsidR="00DF4FD8" w:rsidRPr="00DF4FD8" w:rsidRDefault="00981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CE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1F1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AA7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25F13C" w:rsidR="00DF4FD8" w:rsidRPr="0098130F" w:rsidRDefault="00981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F8741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81A56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9010D3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0F12C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007400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9DB15E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9B4667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EAFABD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09F013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15B267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CDE3E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331CDD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D55A2A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1CAFE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FDF09A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7F1625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9CEBEB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C7A4AC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84CA8E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E81FA2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92207E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E5A8F2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58096E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22369A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A7B520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73D603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52BFC2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E3AD46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DB8813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0F6ABD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7E9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926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CDE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FD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AC7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330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B6B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73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77D3E2" w:rsidR="00B87141" w:rsidRPr="0075070E" w:rsidRDefault="009813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8401DE" w:rsidR="00B87141" w:rsidRPr="00DF4FD8" w:rsidRDefault="0098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9D93F4" w:rsidR="00B87141" w:rsidRPr="00DF4FD8" w:rsidRDefault="0098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3EB26E" w:rsidR="00B87141" w:rsidRPr="00DF4FD8" w:rsidRDefault="0098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79AED5" w:rsidR="00B87141" w:rsidRPr="00DF4FD8" w:rsidRDefault="0098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14615" w:rsidR="00B87141" w:rsidRPr="00DF4FD8" w:rsidRDefault="0098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DAB405" w:rsidR="00B87141" w:rsidRPr="00DF4FD8" w:rsidRDefault="0098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0854CC" w:rsidR="00B87141" w:rsidRPr="00DF4FD8" w:rsidRDefault="00981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7EF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254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025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A3C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2E8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7DE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06C0FC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1A889A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85E77A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3EBC0C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BB1FE0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5D48C2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4315CF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535C2B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33AC3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9FE233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677094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DA88FE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AD642B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115750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81AE40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A39F40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2BAFC9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976BE2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0463E9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90128A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10874D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2E97F6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37EC27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BE7C07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4775D4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F1AD28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57A5D9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FB9BEA" w:rsidR="00DF0BAE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992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590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686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17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159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212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59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41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8D42EB" w:rsidR="00857029" w:rsidRPr="0075070E" w:rsidRDefault="009813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B8FFF" w:rsidR="00857029" w:rsidRPr="00DF4FD8" w:rsidRDefault="0098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EEE5CB" w:rsidR="00857029" w:rsidRPr="00DF4FD8" w:rsidRDefault="0098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4F73B" w:rsidR="00857029" w:rsidRPr="00DF4FD8" w:rsidRDefault="0098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C25CA0" w:rsidR="00857029" w:rsidRPr="00DF4FD8" w:rsidRDefault="0098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7A9C11" w:rsidR="00857029" w:rsidRPr="00DF4FD8" w:rsidRDefault="0098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A303E" w:rsidR="00857029" w:rsidRPr="00DF4FD8" w:rsidRDefault="0098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13000" w:rsidR="00857029" w:rsidRPr="00DF4FD8" w:rsidRDefault="00981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E9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DE6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AA3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8E5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296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17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AE2BD9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FE3A2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2A67C9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48B11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98A73B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315473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3410F7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1A308D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217A09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71CB05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B9D07D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38D8E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EA7779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0B8881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6F630B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6CE8BA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E23FE2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974DF7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58243B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D75E62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EB6227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DB780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7893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E2F16E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AA0BD4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0D778B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CEA57F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5745D1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B45E6E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69E52D" w:rsidR="00DF4FD8" w:rsidRPr="0098130F" w:rsidRDefault="00981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B6AF6F" w:rsidR="00DF4FD8" w:rsidRPr="004020EB" w:rsidRDefault="00981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75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F2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3D0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12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2B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73A160" w:rsidR="00C54E9D" w:rsidRDefault="009813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572F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18ABBE" w:rsidR="00C54E9D" w:rsidRDefault="0098130F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001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24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7B2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8A4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454E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1C7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D3C3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280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039C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31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96B5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6EE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C6B6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E3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CD7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130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1 Calendar</dc:title>
  <dc:subject>Quarter 1 Calendar with Isle of Man Holidays</dc:subject>
  <dc:creator>General Blue Corporation</dc:creator>
  <keywords>Isle of Man 2025 - Q1 Calendar, Printable, Easy to Customize, Holiday Calendar</keywords>
  <dc:description/>
  <dcterms:created xsi:type="dcterms:W3CDTF">2019-12-12T15:31:00.0000000Z</dcterms:created>
  <dcterms:modified xsi:type="dcterms:W3CDTF">2022-10-18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